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5B" w:rsidRPr="00D804D1" w:rsidRDefault="00EF13AD" w:rsidP="00EF13AD">
      <w:pPr>
        <w:pStyle w:val="Caption"/>
        <w:rPr>
          <w:rFonts w:ascii="Arial" w:eastAsia="Arial" w:hAnsi="Arial" w:cs="Arial"/>
          <w:color w:val="000000"/>
          <w:sz w:val="40"/>
        </w:rPr>
      </w:pPr>
      <w:r>
        <w:rPr>
          <w:rFonts w:ascii="Arial" w:eastAsia="Arial" w:hAnsi="Arial" w:cs="Arial"/>
          <w:color w:val="000000"/>
          <w:sz w:val="32"/>
        </w:rPr>
        <w:t xml:space="preserve">                                     </w:t>
      </w:r>
      <w:r w:rsidR="00D804D1" w:rsidRPr="00D804D1">
        <w:rPr>
          <w:rFonts w:ascii="Arial" w:eastAsia="Arial" w:hAnsi="Arial" w:cs="Arial"/>
          <w:color w:val="000000"/>
          <w:sz w:val="40"/>
          <w14:textFill>
            <w14:solidFill>
              <w14:srgbClr w14:val="000000">
                <w14:alpha w14:val="10000"/>
              </w14:srgbClr>
            </w14:solidFill>
          </w14:textFill>
        </w:rPr>
        <w:t>RESUME</w:t>
      </w:r>
      <w:r w:rsidRPr="00D804D1">
        <w:rPr>
          <w:rFonts w:ascii="Arial" w:eastAsia="Arial" w:hAnsi="Arial" w:cs="Arial"/>
          <w:color w:val="000000"/>
          <w:sz w:val="40"/>
        </w:rPr>
        <w:t xml:space="preserve">                          </w:t>
      </w:r>
    </w:p>
    <w:p w:rsidR="00A4768F" w:rsidRDefault="00A4768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9090" w:type="dxa"/>
        <w:tblInd w:w="108" w:type="dxa"/>
        <w:tblLook w:val="04A0" w:firstRow="1" w:lastRow="0" w:firstColumn="1" w:lastColumn="0" w:noHBand="0" w:noVBand="1"/>
      </w:tblPr>
      <w:tblGrid>
        <w:gridCol w:w="4969"/>
        <w:gridCol w:w="4121"/>
      </w:tblGrid>
      <w:tr w:rsidR="00F71056" w:rsidRPr="00F71056" w:rsidTr="004120C5">
        <w:trPr>
          <w:trHeight w:val="3000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F36" w:rsidRDefault="005B3F3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  <w:lang w:eastAsia="en-US"/>
              </w:rPr>
            </w:pPr>
          </w:p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9"/>
                <w:szCs w:val="29"/>
                <w:lang w:eastAsia="en-US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9"/>
                <w:szCs w:val="29"/>
                <w:lang w:eastAsia="en-US"/>
              </w:rPr>
              <w:t xml:space="preserve"> 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56" w:rsidRPr="00F71056" w:rsidRDefault="00F71056" w:rsidP="004120C5">
            <w:pPr>
              <w:spacing w:after="0" w:line="240" w:lineRule="auto"/>
              <w:ind w:left="683" w:right="-468" w:firstLine="360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  <w:p w:rsidR="00F71056" w:rsidRPr="00F71056" w:rsidRDefault="00F71056" w:rsidP="00F71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833577" w:rsidRDefault="008335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0C5B" w:rsidRPr="00453607" w:rsidRDefault="00EF13AD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32"/>
          <w:shd w:val="clear" w:color="auto" w:fill="C0C0C0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</w:rPr>
        <w:t xml:space="preserve"> </w:t>
      </w:r>
      <w:r w:rsidR="004B0225" w:rsidRPr="004B0225">
        <w:rPr>
          <w:rFonts w:ascii="Times New Roman" w:eastAsia="Times New Roman" w:hAnsi="Times New Roman" w:cs="Times New Roman"/>
          <w:b/>
          <w:color w:val="17365D" w:themeColor="text2" w:themeShade="BF"/>
          <w:sz w:val="32"/>
        </w:rPr>
        <w:t>PERSONAL DETAILS</w:t>
      </w:r>
    </w:p>
    <w:p w:rsidR="00610C5B" w:rsidRDefault="00610C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610C5B" w:rsidRDefault="00EF13AD" w:rsidP="002C59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610C5B" w:rsidRDefault="00EF13A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     </w:t>
      </w:r>
    </w:p>
    <w:p w:rsidR="00610C5B" w:rsidRDefault="00EF13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SEX                             </w:t>
      </w:r>
      <w:r w:rsidR="00A4768F">
        <w:rPr>
          <w:rFonts w:ascii="Times New Roman" w:eastAsia="Times New Roman" w:hAnsi="Times New Roman" w:cs="Times New Roman"/>
          <w:color w:val="000000"/>
          <w:sz w:val="24"/>
        </w:rPr>
        <w:t>     </w:t>
      </w:r>
      <w:r w:rsidR="00D808B7">
        <w:rPr>
          <w:rFonts w:ascii="Times New Roman" w:eastAsia="Times New Roman" w:hAnsi="Times New Roman" w:cs="Times New Roman"/>
          <w:color w:val="000000"/>
          <w:sz w:val="24"/>
        </w:rPr>
        <w:t>        :    </w:t>
      </w:r>
      <w:r>
        <w:rPr>
          <w:rFonts w:ascii="Times New Roman" w:eastAsia="Times New Roman" w:hAnsi="Times New Roman" w:cs="Times New Roman"/>
          <w:color w:val="000000"/>
          <w:sz w:val="24"/>
        </w:rPr>
        <w:t>FEMALE</w:t>
      </w:r>
    </w:p>
    <w:p w:rsidR="00610C5B" w:rsidRDefault="00610C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0C5B" w:rsidRDefault="002C4E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F13AD">
        <w:rPr>
          <w:rFonts w:ascii="Times New Roman" w:eastAsia="Times New Roman" w:hAnsi="Times New Roman" w:cs="Times New Roman"/>
          <w:color w:val="000000"/>
          <w:sz w:val="24"/>
        </w:rPr>
        <w:t>DATE OF BIR</w:t>
      </w:r>
      <w:r w:rsidR="00A4768F">
        <w:rPr>
          <w:rFonts w:ascii="Times New Roman" w:eastAsia="Times New Roman" w:hAnsi="Times New Roman" w:cs="Times New Roman"/>
          <w:color w:val="000000"/>
          <w:sz w:val="24"/>
        </w:rPr>
        <w:t>TH            </w:t>
      </w:r>
      <w:r w:rsidR="00D808B7">
        <w:rPr>
          <w:rFonts w:ascii="Times New Roman" w:eastAsia="Times New Roman" w:hAnsi="Times New Roman" w:cs="Times New Roman"/>
          <w:color w:val="000000"/>
          <w:sz w:val="24"/>
        </w:rPr>
        <w:t>        :    </w:t>
      </w:r>
      <w:r w:rsidR="00EF13AD" w:rsidRPr="00DA2F96">
        <w:rPr>
          <w:rFonts w:ascii="Times New Roman" w:eastAsia="Times New Roman" w:hAnsi="Times New Roman" w:cs="Times New Roman"/>
          <w:color w:val="000000"/>
          <w:sz w:val="24"/>
        </w:rPr>
        <w:t>10/3/1988</w:t>
      </w:r>
    </w:p>
    <w:p w:rsidR="00610C5B" w:rsidRDefault="00610C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0C5B" w:rsidRDefault="002C4E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F13AD">
        <w:rPr>
          <w:rFonts w:ascii="Times New Roman" w:eastAsia="Times New Roman" w:hAnsi="Times New Roman" w:cs="Times New Roman"/>
          <w:color w:val="000000"/>
          <w:sz w:val="24"/>
        </w:rPr>
        <w:t>RELIGION                 </w:t>
      </w:r>
      <w:r w:rsidR="00A4768F">
        <w:rPr>
          <w:rFonts w:ascii="Times New Roman" w:eastAsia="Times New Roman" w:hAnsi="Times New Roman" w:cs="Times New Roman"/>
          <w:color w:val="000000"/>
          <w:sz w:val="24"/>
        </w:rPr>
        <w:t>    </w:t>
      </w:r>
      <w:r w:rsidR="00D808B7">
        <w:rPr>
          <w:rFonts w:ascii="Times New Roman" w:eastAsia="Times New Roman" w:hAnsi="Times New Roman" w:cs="Times New Roman"/>
          <w:color w:val="000000"/>
          <w:sz w:val="24"/>
        </w:rPr>
        <w:t>          :    </w:t>
      </w:r>
      <w:r w:rsidR="00EF13AD">
        <w:rPr>
          <w:rFonts w:ascii="Times New Roman" w:eastAsia="Times New Roman" w:hAnsi="Times New Roman" w:cs="Times New Roman"/>
          <w:color w:val="000000"/>
          <w:sz w:val="24"/>
        </w:rPr>
        <w:t>CHRISTIAN</w:t>
      </w:r>
    </w:p>
    <w:p w:rsidR="00610C5B" w:rsidRDefault="002C4E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0C5B" w:rsidRDefault="002C4E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F13AD">
        <w:rPr>
          <w:rFonts w:ascii="Times New Roman" w:eastAsia="Times New Roman" w:hAnsi="Times New Roman" w:cs="Times New Roman"/>
          <w:color w:val="000000"/>
          <w:sz w:val="24"/>
        </w:rPr>
        <w:t>NATIONALITY          </w:t>
      </w:r>
      <w:r w:rsidR="00D808B7">
        <w:rPr>
          <w:rFonts w:ascii="Times New Roman" w:eastAsia="Times New Roman" w:hAnsi="Times New Roman" w:cs="Times New Roman"/>
          <w:color w:val="000000"/>
          <w:sz w:val="24"/>
        </w:rPr>
        <w:t>             :    </w:t>
      </w:r>
      <w:r w:rsidR="00EF13AD">
        <w:rPr>
          <w:rFonts w:ascii="Times New Roman" w:eastAsia="Times New Roman" w:hAnsi="Times New Roman" w:cs="Times New Roman"/>
          <w:color w:val="000000"/>
          <w:sz w:val="24"/>
        </w:rPr>
        <w:t>INDIAN  </w:t>
      </w:r>
    </w:p>
    <w:p w:rsidR="00610C5B" w:rsidRDefault="00610C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0C5B" w:rsidRDefault="002C4E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F13AD">
        <w:rPr>
          <w:rFonts w:ascii="Times New Roman" w:eastAsia="Times New Roman" w:hAnsi="Times New Roman" w:cs="Times New Roman"/>
          <w:color w:val="000000"/>
          <w:sz w:val="24"/>
        </w:rPr>
        <w:t>MARITAL ST</w:t>
      </w:r>
      <w:r w:rsidR="00A4768F">
        <w:rPr>
          <w:rFonts w:ascii="Times New Roman" w:eastAsia="Times New Roman" w:hAnsi="Times New Roman" w:cs="Times New Roman"/>
          <w:color w:val="000000"/>
          <w:sz w:val="24"/>
        </w:rPr>
        <w:t>ATUS        </w:t>
      </w:r>
      <w:r>
        <w:rPr>
          <w:rFonts w:ascii="Times New Roman" w:eastAsia="Times New Roman" w:hAnsi="Times New Roman" w:cs="Times New Roman"/>
          <w:color w:val="000000"/>
          <w:sz w:val="24"/>
        </w:rPr>
        <w:t>        :    </w:t>
      </w:r>
      <w:r w:rsidR="00EF13AD">
        <w:rPr>
          <w:rFonts w:ascii="Times New Roman" w:eastAsia="Times New Roman" w:hAnsi="Times New Roman" w:cs="Times New Roman"/>
          <w:sz w:val="24"/>
        </w:rPr>
        <w:t>MARRIED</w:t>
      </w:r>
    </w:p>
    <w:p w:rsidR="00610C5B" w:rsidRDefault="00610C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0C5B" w:rsidRDefault="002C4E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F13AD">
        <w:rPr>
          <w:rFonts w:ascii="Times New Roman" w:eastAsia="Times New Roman" w:hAnsi="Times New Roman" w:cs="Times New Roman"/>
          <w:color w:val="000000"/>
          <w:sz w:val="24"/>
        </w:rPr>
        <w:t>LANGUAGES KNOW</w:t>
      </w:r>
      <w:r w:rsidR="00A4768F">
        <w:rPr>
          <w:rFonts w:ascii="Times New Roman" w:eastAsia="Times New Roman" w:hAnsi="Times New Roman" w:cs="Times New Roman"/>
          <w:color w:val="000000"/>
          <w:sz w:val="24"/>
        </w:rPr>
        <w:t xml:space="preserve">            </w:t>
      </w:r>
      <w:r w:rsidR="00D808B7">
        <w:rPr>
          <w:rFonts w:ascii="Times New Roman" w:eastAsia="Times New Roman" w:hAnsi="Times New Roman" w:cs="Times New Roman"/>
          <w:color w:val="000000"/>
          <w:sz w:val="24"/>
        </w:rPr>
        <w:t>:    </w:t>
      </w:r>
      <w:r w:rsidR="00EF13AD">
        <w:rPr>
          <w:rFonts w:ascii="Times New Roman" w:eastAsia="Times New Roman" w:hAnsi="Times New Roman" w:cs="Times New Roman"/>
          <w:color w:val="000000"/>
          <w:sz w:val="24"/>
        </w:rPr>
        <w:t>ENGLISH, MALAYALAM,</w:t>
      </w:r>
      <w:r w:rsidR="00036DA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F13AD">
        <w:rPr>
          <w:rFonts w:ascii="Times New Roman" w:eastAsia="Times New Roman" w:hAnsi="Times New Roman" w:cs="Times New Roman"/>
          <w:color w:val="000000"/>
          <w:sz w:val="24"/>
        </w:rPr>
        <w:t>HINDI, TELUGU</w:t>
      </w:r>
    </w:p>
    <w:p w:rsidR="008871EC" w:rsidRDefault="008871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74CFD" w:rsidRDefault="00A74CF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4768F" w:rsidRPr="00453607" w:rsidRDefault="008871EC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F13AD" w:rsidRPr="004B0225">
        <w:rPr>
          <w:rFonts w:ascii="Times New Roman" w:eastAsia="Times New Roman" w:hAnsi="Times New Roman" w:cs="Times New Roman"/>
          <w:b/>
          <w:color w:val="17365D" w:themeColor="text2" w:themeShade="BF"/>
          <w:sz w:val="32"/>
        </w:rPr>
        <w:t>QUALIFICATION</w:t>
      </w:r>
      <w:r w:rsidR="00EF13AD" w:rsidRPr="00453607">
        <w:rPr>
          <w:rFonts w:ascii="Times New Roman" w:eastAsia="Times New Roman" w:hAnsi="Times New Roman" w:cs="Times New Roman"/>
          <w:b/>
          <w:color w:val="4F81BD" w:themeColor="accent1"/>
          <w:sz w:val="32"/>
        </w:rPr>
        <w:t>  </w:t>
      </w:r>
      <w:r w:rsidR="00EF13AD" w:rsidRPr="00453607">
        <w:rPr>
          <w:rFonts w:ascii="Times New Roman" w:eastAsia="Times New Roman" w:hAnsi="Times New Roman" w:cs="Times New Roman"/>
          <w:b/>
          <w:color w:val="4F81BD" w:themeColor="accent1"/>
          <w:sz w:val="24"/>
        </w:rPr>
        <w:t>                  </w:t>
      </w:r>
    </w:p>
    <w:p w:rsidR="00610C5B" w:rsidRPr="00453607" w:rsidRDefault="00610C5B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</w:rPr>
      </w:pPr>
    </w:p>
    <w:p w:rsidR="00DA749B" w:rsidRDefault="008871EC" w:rsidP="00A74CFD">
      <w:pPr>
        <w:tabs>
          <w:tab w:val="left" w:pos="2880"/>
          <w:tab w:val="left" w:pos="3330"/>
          <w:tab w:val="left" w:pos="3600"/>
        </w:tabs>
        <w:spacing w:after="0" w:line="240" w:lineRule="auto"/>
        <w:ind w:left="3330" w:hanging="3330"/>
        <w:jc w:val="both"/>
        <w:rPr>
          <w:rFonts w:ascii="Times New Roman" w:eastAsia="Times New Roman" w:hAnsi="Times New Roman" w:cs="Times New Roman"/>
          <w:sz w:val="24"/>
        </w:rPr>
      </w:pPr>
      <w:r w:rsidRPr="00453607">
        <w:rPr>
          <w:rFonts w:ascii="Times New Roman" w:eastAsia="Times New Roman" w:hAnsi="Times New Roman" w:cs="Times New Roman"/>
          <w:color w:val="4F81BD" w:themeColor="accent1"/>
          <w:sz w:val="24"/>
        </w:rPr>
        <w:t xml:space="preserve"> </w:t>
      </w:r>
      <w:r w:rsidR="00EF13AD" w:rsidRPr="00453607">
        <w:rPr>
          <w:rFonts w:ascii="Times New Roman" w:eastAsia="Times New Roman" w:hAnsi="Times New Roman" w:cs="Times New Roman"/>
          <w:color w:val="4F81BD" w:themeColor="accent1"/>
          <w:sz w:val="24"/>
        </w:rPr>
        <w:t>ACADEMIC</w:t>
      </w:r>
      <w:r w:rsidR="00EF13AD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   </w:t>
      </w:r>
      <w:r w:rsidR="009A2E53">
        <w:rPr>
          <w:rFonts w:ascii="Times New Roman" w:eastAsia="Times New Roman" w:hAnsi="Times New Roman" w:cs="Times New Roman"/>
          <w:color w:val="000000"/>
          <w:sz w:val="24"/>
        </w:rPr>
        <w:t xml:space="preserve">            </w:t>
      </w:r>
      <w:r w:rsidR="00A21EAE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A21EAE" w:rsidRPr="00A4768F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r w:rsidR="00A21EAE">
        <w:rPr>
          <w:rFonts w:ascii="Times New Roman" w:eastAsia="Times New Roman" w:hAnsi="Times New Roman" w:cs="Times New Roman"/>
          <w:color w:val="000000"/>
          <w:sz w:val="24"/>
        </w:rPr>
        <w:t xml:space="preserve">   </w:t>
      </w:r>
      <w:r w:rsidR="00A523C3">
        <w:rPr>
          <w:rFonts w:ascii="Times New Roman" w:eastAsia="Times New Roman" w:hAnsi="Times New Roman" w:cs="Times New Roman"/>
          <w:color w:val="000000"/>
          <w:sz w:val="24"/>
        </w:rPr>
        <w:tab/>
      </w:r>
      <w:proofErr w:type="gramStart"/>
      <w:r w:rsidR="00A21EAE">
        <w:rPr>
          <w:rFonts w:ascii="Times New Roman" w:eastAsia="Times New Roman" w:hAnsi="Times New Roman" w:cs="Times New Roman"/>
          <w:color w:val="000000"/>
          <w:sz w:val="24"/>
        </w:rPr>
        <w:t>*</w:t>
      </w:r>
      <w:r w:rsidR="00DA2F9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C267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F13AD">
        <w:rPr>
          <w:rFonts w:ascii="Times New Roman" w:eastAsia="Times New Roman" w:hAnsi="Times New Roman" w:cs="Times New Roman"/>
          <w:color w:val="000000"/>
          <w:sz w:val="24"/>
        </w:rPr>
        <w:t>COMPLETED</w:t>
      </w:r>
      <w:proofErr w:type="gramEnd"/>
      <w:r w:rsidR="00EF13AD">
        <w:rPr>
          <w:rFonts w:ascii="Times New Roman" w:eastAsia="Times New Roman" w:hAnsi="Times New Roman" w:cs="Times New Roman"/>
          <w:color w:val="000000"/>
          <w:sz w:val="24"/>
        </w:rPr>
        <w:t xml:space="preserve">   S.S.L.C IN MARCH 2003 FROM GOVT</w:t>
      </w:r>
      <w:r w:rsidR="00DA749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278C9">
        <w:rPr>
          <w:rFonts w:ascii="Times New Roman" w:eastAsia="Times New Roman" w:hAnsi="Times New Roman" w:cs="Times New Roman"/>
          <w:color w:val="000000"/>
          <w:sz w:val="24"/>
        </w:rPr>
        <w:t>V</w:t>
      </w:r>
      <w:r w:rsidR="00EF13AD">
        <w:rPr>
          <w:rFonts w:ascii="Times New Roman" w:eastAsia="Times New Roman" w:hAnsi="Times New Roman" w:cs="Times New Roman"/>
          <w:color w:val="000000"/>
          <w:sz w:val="24"/>
        </w:rPr>
        <w:t>.H.S.S KULAKKADA, UNDER BOARD OF PUBLIC EXAMINATION IN KERALA.</w:t>
      </w:r>
    </w:p>
    <w:p w:rsidR="00DA749B" w:rsidRDefault="00DA749B" w:rsidP="002A4077">
      <w:pPr>
        <w:tabs>
          <w:tab w:val="left" w:pos="2970"/>
          <w:tab w:val="left" w:pos="3600"/>
        </w:tabs>
        <w:spacing w:after="0" w:line="240" w:lineRule="auto"/>
        <w:ind w:left="3330" w:hanging="3330"/>
        <w:jc w:val="both"/>
        <w:rPr>
          <w:rFonts w:ascii="Times New Roman" w:eastAsia="Times New Roman" w:hAnsi="Times New Roman" w:cs="Times New Roman"/>
          <w:sz w:val="24"/>
        </w:rPr>
      </w:pPr>
    </w:p>
    <w:p w:rsidR="00610C5B" w:rsidRPr="00DA749B" w:rsidRDefault="00DA749B" w:rsidP="002A4077">
      <w:pPr>
        <w:tabs>
          <w:tab w:val="left" w:pos="3330"/>
        </w:tabs>
        <w:spacing w:after="0" w:line="240" w:lineRule="auto"/>
        <w:ind w:left="3330" w:hanging="333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</w:t>
      </w:r>
      <w:r w:rsidR="00A523C3">
        <w:rPr>
          <w:rFonts w:ascii="Times New Roman" w:eastAsia="Times New Roman" w:hAnsi="Times New Roman" w:cs="Times New Roman"/>
          <w:sz w:val="24"/>
        </w:rPr>
        <w:t xml:space="preserve"> </w:t>
      </w:r>
      <w:r w:rsidR="008871EC">
        <w:rPr>
          <w:rFonts w:ascii="Times New Roman" w:eastAsia="Times New Roman" w:hAnsi="Times New Roman" w:cs="Times New Roman"/>
          <w:sz w:val="24"/>
        </w:rPr>
        <w:t xml:space="preserve">  </w:t>
      </w:r>
      <w:r w:rsidR="00EF13AD">
        <w:rPr>
          <w:rFonts w:ascii="Times New Roman" w:eastAsia="Times New Roman" w:hAnsi="Times New Roman" w:cs="Times New Roman"/>
          <w:sz w:val="24"/>
        </w:rPr>
        <w:t xml:space="preserve"> </w:t>
      </w:r>
      <w:r w:rsidR="002A4077">
        <w:rPr>
          <w:rFonts w:ascii="Times New Roman" w:eastAsia="Times New Roman" w:hAnsi="Times New Roman" w:cs="Times New Roman"/>
          <w:color w:val="000000"/>
          <w:sz w:val="24"/>
        </w:rPr>
        <w:t xml:space="preserve">*     </w:t>
      </w:r>
      <w:r w:rsidR="00EF13AD">
        <w:rPr>
          <w:rFonts w:ascii="Times New Roman" w:eastAsia="Times New Roman" w:hAnsi="Times New Roman" w:cs="Times New Roman"/>
          <w:color w:val="000000"/>
          <w:sz w:val="24"/>
        </w:rPr>
        <w:t>HIGHER SECONDARY IN 2005 FROM M.K.G.A.M</w:t>
      </w:r>
      <w:r w:rsidR="00DA2F9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F13AD">
        <w:rPr>
          <w:rFonts w:ascii="Times New Roman" w:eastAsia="Times New Roman" w:hAnsi="Times New Roman" w:cs="Times New Roman"/>
          <w:color w:val="000000"/>
          <w:sz w:val="24"/>
        </w:rPr>
        <w:t>HIGHER SECONDARY SCHOOL, MANNADY, UNDER   BOARD OF HIGHER SECONDARY EXAMS IN</w:t>
      </w:r>
      <w:r w:rsidR="0039269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F13AD">
        <w:rPr>
          <w:rFonts w:ascii="Times New Roman" w:eastAsia="Times New Roman" w:hAnsi="Times New Roman" w:cs="Times New Roman"/>
          <w:color w:val="000000"/>
          <w:sz w:val="24"/>
        </w:rPr>
        <w:t>KERALA.</w:t>
      </w:r>
    </w:p>
    <w:p w:rsidR="00392690" w:rsidRDefault="00392690" w:rsidP="002A4077">
      <w:pPr>
        <w:tabs>
          <w:tab w:val="left" w:pos="90"/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0C5B" w:rsidRDefault="00EF13AD" w:rsidP="00417B4C">
      <w:pPr>
        <w:tabs>
          <w:tab w:val="left" w:pos="2340"/>
          <w:tab w:val="left" w:pos="2610"/>
        </w:tabs>
        <w:spacing w:after="0" w:line="240" w:lineRule="auto"/>
        <w:ind w:left="3330" w:hanging="333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 </w:t>
      </w:r>
      <w:r>
        <w:rPr>
          <w:rFonts w:ascii="Times New Roman" w:eastAsia="Times New Roman" w:hAnsi="Times New Roman" w:cs="Times New Roman"/>
          <w:color w:val="FF0000"/>
          <w:sz w:val="24"/>
        </w:rPr>
        <w:t> </w:t>
      </w:r>
      <w:r w:rsidRPr="00453607">
        <w:rPr>
          <w:rFonts w:ascii="Times New Roman" w:eastAsia="Times New Roman" w:hAnsi="Times New Roman" w:cs="Times New Roman"/>
          <w:color w:val="4F81BD" w:themeColor="accent1"/>
          <w:sz w:val="24"/>
        </w:rPr>
        <w:t>PROFESSIONAL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 </w:t>
      </w:r>
      <w:r w:rsidR="00417B4C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417B4C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Pr="00A4768F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r w:rsidR="003F1981">
        <w:rPr>
          <w:rFonts w:ascii="Times New Roman" w:eastAsia="Times New Roman" w:hAnsi="Times New Roman" w:cs="Times New Roman"/>
          <w:color w:val="000000"/>
          <w:sz w:val="24"/>
        </w:rPr>
        <w:t xml:space="preserve">  </w:t>
      </w:r>
      <w:r w:rsidR="00417B4C"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 * </w:t>
      </w:r>
      <w:r w:rsidR="0047017E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 w:rsidR="003F198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COMPLETED</w:t>
      </w:r>
      <w:r w:rsidR="00E278C9">
        <w:rPr>
          <w:rFonts w:ascii="Times New Roman" w:eastAsia="Times New Roman" w:hAnsi="Times New Roman" w:cs="Times New Roman"/>
          <w:color w:val="000000"/>
          <w:sz w:val="24"/>
        </w:rPr>
        <w:t xml:space="preserve"> B.SC (Nursing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4 YDC IN 2009, </w:t>
      </w:r>
      <w:r w:rsidR="00E278C9">
        <w:rPr>
          <w:rFonts w:ascii="Times New Roman" w:eastAsia="Times New Roman" w:hAnsi="Times New Roman" w:cs="Times New Roman"/>
          <w:color w:val="000000"/>
          <w:sz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VIMS MOTHER THERESA COLLEGE OF NURSING VIJAYAWADA</w:t>
      </w:r>
      <w:r w:rsidR="00DA749B">
        <w:rPr>
          <w:rFonts w:ascii="Times New Roman" w:eastAsia="Times New Roman" w:hAnsi="Times New Roman" w:cs="Times New Roman"/>
          <w:sz w:val="24"/>
        </w:rPr>
        <w:t xml:space="preserve"> </w:t>
      </w:r>
      <w:r w:rsidR="00262F66">
        <w:rPr>
          <w:rFonts w:ascii="Times New Roman" w:eastAsia="Times New Roman" w:hAnsi="Times New Roman" w:cs="Times New Roman"/>
          <w:sz w:val="24"/>
        </w:rPr>
        <w:t xml:space="preserve">DR. </w:t>
      </w:r>
      <w:r>
        <w:rPr>
          <w:rFonts w:ascii="Times New Roman" w:eastAsia="Times New Roman" w:hAnsi="Times New Roman" w:cs="Times New Roman"/>
          <w:color w:val="000000"/>
          <w:sz w:val="24"/>
        </w:rPr>
        <w:t>NTR UNIVERSITY.</w:t>
      </w:r>
    </w:p>
    <w:p w:rsidR="00DB5F07" w:rsidRDefault="00DB5F07" w:rsidP="00417B4C">
      <w:pPr>
        <w:tabs>
          <w:tab w:val="left" w:pos="2340"/>
          <w:tab w:val="left" w:pos="2610"/>
        </w:tabs>
        <w:spacing w:after="0" w:line="240" w:lineRule="auto"/>
        <w:ind w:left="3330" w:hanging="3330"/>
        <w:rPr>
          <w:rFonts w:ascii="Times New Roman" w:eastAsia="Times New Roman" w:hAnsi="Times New Roman" w:cs="Times New Roman"/>
          <w:sz w:val="24"/>
        </w:rPr>
      </w:pPr>
    </w:p>
    <w:p w:rsidR="00610C5B" w:rsidRPr="00DA749B" w:rsidRDefault="00EF13AD" w:rsidP="00AE7509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  </w:t>
      </w:r>
    </w:p>
    <w:p w:rsidR="00610C5B" w:rsidRPr="00DA749B" w:rsidRDefault="00EF13AD" w:rsidP="00AE7509">
      <w:pPr>
        <w:tabs>
          <w:tab w:val="left" w:pos="2700"/>
          <w:tab w:val="left" w:pos="2790"/>
          <w:tab w:val="left" w:pos="3330"/>
        </w:tabs>
        <w:spacing w:after="0" w:line="240" w:lineRule="auto"/>
        <w:ind w:left="3330" w:hanging="3240"/>
        <w:rPr>
          <w:rFonts w:ascii="Times New Roman" w:eastAsia="Times New Roman" w:hAnsi="Times New Roman" w:cs="Times New Roman"/>
          <w:color w:val="000000"/>
          <w:sz w:val="24"/>
        </w:rPr>
      </w:pPr>
      <w:r w:rsidRPr="00DA749B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453607">
        <w:rPr>
          <w:rFonts w:ascii="Times New Roman" w:eastAsia="Times New Roman" w:hAnsi="Times New Roman" w:cs="Times New Roman"/>
          <w:color w:val="4F81BD" w:themeColor="accent1"/>
          <w:sz w:val="24"/>
        </w:rPr>
        <w:t>EXPERIENCE</w:t>
      </w:r>
      <w:r w:rsidR="00A4768F" w:rsidRPr="00453607">
        <w:rPr>
          <w:rFonts w:ascii="Times New Roman" w:eastAsia="Times New Roman" w:hAnsi="Times New Roman" w:cs="Times New Roman"/>
          <w:color w:val="4F81BD" w:themeColor="accent1"/>
          <w:sz w:val="24"/>
        </w:rPr>
        <w:t xml:space="preserve">   </w:t>
      </w:r>
      <w:r w:rsidR="00A4768F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8871E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A2F96"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 w:rsidR="00A74CF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A2F9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45780" w:rsidRPr="00DA2F96">
        <w:rPr>
          <w:rFonts w:ascii="Times New Roman" w:eastAsia="Times New Roman" w:hAnsi="Times New Roman" w:cs="Times New Roman"/>
          <w:b/>
          <w:color w:val="000000"/>
          <w:sz w:val="24"/>
        </w:rPr>
        <w:t> </w:t>
      </w:r>
      <w:r w:rsidR="007E5700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83357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4120C5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845780" w:rsidRPr="00DA2F96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r w:rsidR="00980049">
        <w:rPr>
          <w:rFonts w:ascii="Times New Roman" w:eastAsia="Times New Roman" w:hAnsi="Times New Roman" w:cs="Times New Roman"/>
          <w:color w:val="000000"/>
          <w:sz w:val="24"/>
        </w:rPr>
        <w:t xml:space="preserve">  </w:t>
      </w:r>
      <w:r w:rsidR="008871EC">
        <w:rPr>
          <w:rFonts w:ascii="Times New Roman" w:eastAsia="Times New Roman" w:hAnsi="Times New Roman" w:cs="Times New Roman"/>
          <w:color w:val="000000"/>
          <w:sz w:val="24"/>
        </w:rPr>
        <w:t xml:space="preserve">*  </w:t>
      </w:r>
      <w:r w:rsidR="002C4EE3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7E570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DA749B">
        <w:rPr>
          <w:rFonts w:ascii="Times New Roman" w:eastAsia="Times New Roman" w:hAnsi="Times New Roman" w:cs="Times New Roman"/>
          <w:color w:val="000000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YEARS (1YR IN ICCU &amp; </w:t>
      </w:r>
      <w:r w:rsidRPr="00DA749B">
        <w:rPr>
          <w:rFonts w:ascii="Times New Roman" w:eastAsia="Times New Roman" w:hAnsi="Times New Roman" w:cs="Times New Roman"/>
          <w:color w:val="000000"/>
          <w:sz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YR IN SICU)</w:t>
      </w:r>
      <w:r w:rsidR="00DA2F9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MEDICITI</w:t>
      </w:r>
      <w:r w:rsidR="002C4EE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33577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DA2F96">
        <w:rPr>
          <w:rFonts w:ascii="Times New Roman" w:eastAsia="Times New Roman" w:hAnsi="Times New Roman" w:cs="Times New Roman"/>
          <w:color w:val="000000"/>
          <w:sz w:val="24"/>
        </w:rPr>
        <w:t xml:space="preserve">HOSPITAL </w:t>
      </w:r>
      <w:r>
        <w:rPr>
          <w:rFonts w:ascii="Times New Roman" w:eastAsia="Times New Roman" w:hAnsi="Times New Roman" w:cs="Times New Roman"/>
          <w:color w:val="000000"/>
          <w:sz w:val="24"/>
        </w:rPr>
        <w:t>HYDERABAD.</w:t>
      </w:r>
    </w:p>
    <w:p w:rsidR="00610C5B" w:rsidRDefault="00EF13AD" w:rsidP="00CB54E5">
      <w:pPr>
        <w:tabs>
          <w:tab w:val="left" w:pos="2970"/>
        </w:tabs>
        <w:spacing w:after="0" w:line="240" w:lineRule="auto"/>
        <w:ind w:left="333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                                       </w:t>
      </w:r>
    </w:p>
    <w:p w:rsidR="00610C5B" w:rsidRPr="007E5700" w:rsidRDefault="008871EC" w:rsidP="00CB54E5">
      <w:pPr>
        <w:tabs>
          <w:tab w:val="left" w:pos="2700"/>
          <w:tab w:val="left" w:pos="2970"/>
        </w:tabs>
        <w:spacing w:after="0" w:line="240" w:lineRule="auto"/>
        <w:ind w:left="3330" w:hanging="360"/>
        <w:rPr>
          <w:rFonts w:ascii="Times New Roman" w:eastAsia="Times New Roman" w:hAnsi="Times New Roman" w:cs="Times New Roman"/>
          <w:color w:val="000000"/>
          <w:sz w:val="24"/>
        </w:rPr>
      </w:pPr>
      <w:r w:rsidRPr="007E5700">
        <w:rPr>
          <w:rFonts w:ascii="Times New Roman" w:eastAsia="Times New Roman" w:hAnsi="Times New Roman" w:cs="Times New Roman"/>
          <w:b/>
          <w:color w:val="000000"/>
          <w:sz w:val="24"/>
        </w:rPr>
        <w:t xml:space="preserve">* </w:t>
      </w:r>
      <w:r w:rsidR="00EF13AD" w:rsidRPr="007E570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 w:rsidR="009A2E53" w:rsidRPr="007E570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4120C5" w:rsidRPr="00DA749B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833577">
        <w:rPr>
          <w:rFonts w:ascii="Times New Roman" w:eastAsia="Times New Roman" w:hAnsi="Times New Roman" w:cs="Times New Roman"/>
          <w:color w:val="000000"/>
          <w:sz w:val="24"/>
        </w:rPr>
        <w:t xml:space="preserve"> YEARS </w:t>
      </w:r>
      <w:r w:rsidR="00453607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4120C5">
        <w:rPr>
          <w:rFonts w:ascii="Times New Roman" w:eastAsia="Times New Roman" w:hAnsi="Times New Roman" w:cs="Times New Roman"/>
          <w:color w:val="000000"/>
          <w:sz w:val="24"/>
        </w:rPr>
        <w:t xml:space="preserve"> MONTHS (STAFF NURSE - ICCU</w:t>
      </w:r>
      <w:proofErr w:type="gramStart"/>
      <w:r w:rsidR="004120C5">
        <w:rPr>
          <w:rFonts w:ascii="Times New Roman" w:eastAsia="Times New Roman" w:hAnsi="Times New Roman" w:cs="Times New Roman"/>
          <w:color w:val="000000"/>
          <w:sz w:val="24"/>
        </w:rPr>
        <w:t>)  IN</w:t>
      </w:r>
      <w:proofErr w:type="gramEnd"/>
      <w:r w:rsidR="004120C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2C4EE3" w:rsidRPr="007E570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F13AD" w:rsidRPr="007E5700">
        <w:rPr>
          <w:rFonts w:ascii="Times New Roman" w:eastAsia="Times New Roman" w:hAnsi="Times New Roman" w:cs="Times New Roman"/>
          <w:color w:val="000000"/>
          <w:sz w:val="24"/>
        </w:rPr>
        <w:t>MAHARAJA AGRASAN HOSPIT</w:t>
      </w:r>
      <w:r w:rsidR="009A2E53" w:rsidRPr="007E5700">
        <w:rPr>
          <w:rFonts w:ascii="Times New Roman" w:eastAsia="Times New Roman" w:hAnsi="Times New Roman" w:cs="Times New Roman"/>
          <w:color w:val="000000"/>
          <w:sz w:val="24"/>
        </w:rPr>
        <w:t xml:space="preserve">AL  </w:t>
      </w:r>
      <w:r w:rsidR="00EF13AD" w:rsidRPr="007E5700">
        <w:rPr>
          <w:rFonts w:ascii="Times New Roman" w:eastAsia="Times New Roman" w:hAnsi="Times New Roman" w:cs="Times New Roman"/>
          <w:color w:val="000000"/>
          <w:sz w:val="24"/>
        </w:rPr>
        <w:t>NEW DELHI</w:t>
      </w:r>
      <w:r w:rsidR="004120C5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EF13AD" w:rsidRPr="007E570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7E5700" w:rsidRPr="007E5700" w:rsidRDefault="007E5700" w:rsidP="007E5700">
      <w:pPr>
        <w:tabs>
          <w:tab w:val="left" w:pos="2880"/>
        </w:tabs>
        <w:spacing w:after="0" w:line="240" w:lineRule="auto"/>
        <w:ind w:left="3330" w:hanging="3330"/>
        <w:rPr>
          <w:rFonts w:ascii="Times New Roman" w:eastAsia="Times New Roman" w:hAnsi="Times New Roman" w:cs="Times New Roman"/>
          <w:color w:val="FF0000"/>
          <w:sz w:val="24"/>
        </w:rPr>
      </w:pPr>
    </w:p>
    <w:p w:rsidR="007E5700" w:rsidRPr="00CB54E5" w:rsidRDefault="007E5700" w:rsidP="003C2677">
      <w:pPr>
        <w:pStyle w:val="BodyText2"/>
        <w:keepLines/>
        <w:suppressLineNumbers/>
        <w:tabs>
          <w:tab w:val="left" w:pos="90"/>
          <w:tab w:val="left" w:pos="2700"/>
        </w:tabs>
        <w:spacing w:line="360" w:lineRule="auto"/>
        <w:ind w:firstLine="180"/>
        <w:rPr>
          <w:sz w:val="24"/>
          <w:szCs w:val="24"/>
        </w:rPr>
      </w:pPr>
      <w:r w:rsidRPr="00453607">
        <w:rPr>
          <w:color w:val="4F81BD" w:themeColor="accent1"/>
          <w:sz w:val="24"/>
        </w:rPr>
        <w:t xml:space="preserve">COMPUTER </w:t>
      </w:r>
      <w:proofErr w:type="gramStart"/>
      <w:r w:rsidRPr="00453607">
        <w:rPr>
          <w:color w:val="4F81BD" w:themeColor="accent1"/>
          <w:sz w:val="24"/>
        </w:rPr>
        <w:t>LITERACY</w:t>
      </w:r>
      <w:r w:rsidR="00AE7509">
        <w:rPr>
          <w:b/>
          <w:color w:val="000000"/>
          <w:sz w:val="24"/>
        </w:rPr>
        <w:t xml:space="preserve"> </w:t>
      </w:r>
      <w:r w:rsidRPr="00DA2F96">
        <w:rPr>
          <w:b/>
          <w:color w:val="000000"/>
          <w:sz w:val="24"/>
        </w:rPr>
        <w:t>:</w:t>
      </w:r>
      <w:proofErr w:type="gramEnd"/>
      <w:r w:rsidR="00CB54E5">
        <w:rPr>
          <w:color w:val="000000"/>
          <w:sz w:val="24"/>
        </w:rPr>
        <w:t xml:space="preserve">  </w:t>
      </w:r>
      <w:r w:rsidR="00CD4083">
        <w:rPr>
          <w:color w:val="000000"/>
          <w:sz w:val="24"/>
          <w:szCs w:val="24"/>
        </w:rPr>
        <w:t>*   </w:t>
      </w:r>
      <w:r w:rsidR="00E272F2" w:rsidRPr="00CB54E5">
        <w:rPr>
          <w:sz w:val="24"/>
          <w:szCs w:val="24"/>
        </w:rPr>
        <w:t>WINDOWS 98, WINDOWS 2000, WINDOWS XP.</w:t>
      </w:r>
    </w:p>
    <w:p w:rsidR="007E5700" w:rsidRPr="00CB54E5" w:rsidRDefault="00833577" w:rsidP="00833577">
      <w:pPr>
        <w:pStyle w:val="BodyText2"/>
        <w:keepLines/>
        <w:suppressLineNumbers/>
        <w:tabs>
          <w:tab w:val="left" w:pos="3330"/>
        </w:tabs>
        <w:spacing w:line="360" w:lineRule="auto"/>
        <w:ind w:left="333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* </w:t>
      </w:r>
      <w:r w:rsidR="00CF2F2F">
        <w:rPr>
          <w:color w:val="000000"/>
          <w:sz w:val="24"/>
          <w:szCs w:val="24"/>
        </w:rPr>
        <w:t>HAVE</w:t>
      </w:r>
      <w:r w:rsidR="00E272F2" w:rsidRPr="00CB54E5">
        <w:rPr>
          <w:color w:val="000000"/>
          <w:sz w:val="24"/>
          <w:szCs w:val="24"/>
        </w:rPr>
        <w:t xml:space="preserve"> KNOWLEDGE ON INTERNET APPLICATION AND ENHANCED SOFTWARE PACKAGES.</w:t>
      </w:r>
    </w:p>
    <w:p w:rsidR="007E5700" w:rsidRPr="00CB54E5" w:rsidRDefault="00833577" w:rsidP="003C2677">
      <w:pPr>
        <w:pStyle w:val="BodyText2"/>
        <w:keepLines/>
        <w:suppressLineNumbers/>
        <w:spacing w:line="360" w:lineRule="auto"/>
        <w:ind w:left="3330" w:hanging="36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272F2" w:rsidRPr="00CB54E5">
        <w:rPr>
          <w:color w:val="000000"/>
          <w:sz w:val="24"/>
          <w:szCs w:val="24"/>
        </w:rPr>
        <w:t xml:space="preserve">* </w:t>
      </w:r>
      <w:r w:rsidR="00E272F2" w:rsidRPr="00CB54E5">
        <w:rPr>
          <w:sz w:val="24"/>
          <w:szCs w:val="24"/>
        </w:rPr>
        <w:t>HAVE KNOWLEDGE ON MICROSOFT EXCEL AND MICROSOFT OFFICE.</w:t>
      </w:r>
    </w:p>
    <w:p w:rsidR="007E5700" w:rsidRDefault="007E570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9"/>
        </w:rPr>
      </w:pPr>
    </w:p>
    <w:p w:rsidR="00610C5B" w:rsidRPr="004B0225" w:rsidRDefault="008871EC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32"/>
        </w:rPr>
      </w:pPr>
      <w:r w:rsidRPr="00453607">
        <w:rPr>
          <w:rFonts w:ascii="Times New Roman" w:eastAsia="Times New Roman" w:hAnsi="Times New Roman" w:cs="Times New Roman"/>
          <w:b/>
          <w:color w:val="4F81BD" w:themeColor="accent1"/>
          <w:sz w:val="29"/>
        </w:rPr>
        <w:t xml:space="preserve">  </w:t>
      </w:r>
      <w:r w:rsidR="00EF13AD" w:rsidRPr="00453607">
        <w:rPr>
          <w:rFonts w:ascii="Times New Roman" w:eastAsia="Times New Roman" w:hAnsi="Times New Roman" w:cs="Times New Roman"/>
          <w:b/>
          <w:color w:val="4F81BD" w:themeColor="accent1"/>
          <w:sz w:val="29"/>
        </w:rPr>
        <w:t xml:space="preserve"> </w:t>
      </w:r>
      <w:r w:rsidR="00EF13AD" w:rsidRPr="004B0225">
        <w:rPr>
          <w:rFonts w:ascii="Times New Roman" w:eastAsia="Times New Roman" w:hAnsi="Times New Roman" w:cs="Times New Roman"/>
          <w:b/>
          <w:color w:val="17365D" w:themeColor="text2" w:themeShade="BF"/>
          <w:sz w:val="32"/>
        </w:rPr>
        <w:t>PROFESSIONAL REGISTRATION</w:t>
      </w:r>
    </w:p>
    <w:p w:rsidR="00BC3F2A" w:rsidRPr="004B0225" w:rsidRDefault="00BC3F2A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32"/>
        </w:rPr>
      </w:pPr>
    </w:p>
    <w:p w:rsidR="00BC3F2A" w:rsidRDefault="00BC3F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1019F" w:rsidRDefault="00EF13A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610C5B" w:rsidRPr="00DA749B" w:rsidRDefault="00EF13AD" w:rsidP="002C595A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C3F2A" w:rsidRDefault="00BC3F2A">
      <w:pPr>
        <w:spacing w:after="0" w:line="240" w:lineRule="auto"/>
        <w:ind w:left="300"/>
        <w:rPr>
          <w:rFonts w:ascii="Times New Roman" w:eastAsia="Times New Roman" w:hAnsi="Times New Roman" w:cs="Times New Roman"/>
          <w:color w:val="FF0000"/>
          <w:sz w:val="29"/>
          <w:shd w:val="clear" w:color="auto" w:fill="C0C0C0"/>
        </w:rPr>
      </w:pPr>
    </w:p>
    <w:p w:rsidR="0041019F" w:rsidRDefault="0041019F" w:rsidP="00A74CFD">
      <w:pPr>
        <w:tabs>
          <w:tab w:val="left" w:pos="180"/>
        </w:tabs>
        <w:spacing w:after="0" w:line="240" w:lineRule="auto"/>
        <w:ind w:left="90" w:firstLine="90"/>
        <w:rPr>
          <w:rFonts w:ascii="Times New Roman" w:eastAsia="Times New Roman" w:hAnsi="Times New Roman" w:cs="Times New Roman"/>
          <w:b/>
          <w:color w:val="FF0000"/>
          <w:sz w:val="32"/>
          <w:shd w:val="clear" w:color="auto" w:fill="C0C0C0"/>
        </w:rPr>
      </w:pPr>
    </w:p>
    <w:p w:rsidR="00610C5B" w:rsidRPr="004B0225" w:rsidRDefault="00EF13AD" w:rsidP="00A74CFD">
      <w:pPr>
        <w:tabs>
          <w:tab w:val="left" w:pos="180"/>
        </w:tabs>
        <w:spacing w:after="0" w:line="240" w:lineRule="auto"/>
        <w:ind w:left="90" w:firstLine="90"/>
        <w:rPr>
          <w:rFonts w:ascii="Times New Roman" w:eastAsia="Times New Roman" w:hAnsi="Times New Roman" w:cs="Times New Roman"/>
          <w:b/>
          <w:color w:val="17365D" w:themeColor="text2" w:themeShade="BF"/>
          <w:sz w:val="32"/>
        </w:rPr>
      </w:pPr>
      <w:r w:rsidRPr="004B0225">
        <w:rPr>
          <w:rFonts w:ascii="Times New Roman" w:eastAsia="Times New Roman" w:hAnsi="Times New Roman" w:cs="Times New Roman"/>
          <w:b/>
          <w:color w:val="17365D" w:themeColor="text2" w:themeShade="BF"/>
          <w:sz w:val="32"/>
        </w:rPr>
        <w:t>ROUTINE FUNCTONS    </w:t>
      </w:r>
    </w:p>
    <w:p w:rsidR="00610C5B" w:rsidRDefault="00610C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0C5B" w:rsidRPr="0041019F" w:rsidRDefault="00EF13AD" w:rsidP="0041019F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ONITORING OF VITALS.</w:t>
      </w:r>
    </w:p>
    <w:p w:rsidR="00610C5B" w:rsidRPr="0041019F" w:rsidRDefault="00EF13AD" w:rsidP="0041019F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CONTINOUS MONITORING  OF PATIENTS   AFTER SURGERY &amp; HANDOVER  ALL PATIENTS  IN  ICU </w:t>
      </w:r>
    </w:p>
    <w:p w:rsidR="00610C5B" w:rsidRPr="0041019F" w:rsidRDefault="00EF13AD" w:rsidP="0041019F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DMINISTER MEDICATIONS </w:t>
      </w:r>
    </w:p>
    <w:p w:rsidR="00610C5B" w:rsidRPr="0041019F" w:rsidRDefault="00EF13AD" w:rsidP="0041019F">
      <w:pPr>
        <w:numPr>
          <w:ilvl w:val="0"/>
          <w:numId w:val="4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MAINTAIN INTAKE &amp;OUTPUT CHART. </w:t>
      </w:r>
    </w:p>
    <w:p w:rsidR="00610C5B" w:rsidRPr="0041019F" w:rsidRDefault="00EF13AD" w:rsidP="0041019F">
      <w:pPr>
        <w:numPr>
          <w:ilvl w:val="0"/>
          <w:numId w:val="5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UCTIONING OF VENTILATOR CASES.</w:t>
      </w:r>
    </w:p>
    <w:p w:rsidR="00610C5B" w:rsidRPr="0041019F" w:rsidRDefault="00EF13AD" w:rsidP="0041019F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V CATH INSERTION, CATHETRIZATION,</w:t>
      </w:r>
      <w:r w:rsidR="00F9663E">
        <w:rPr>
          <w:rFonts w:ascii="Times New Roman" w:eastAsia="Times New Roman" w:hAnsi="Times New Roman" w:cs="Times New Roman"/>
          <w:color w:val="000000"/>
          <w:sz w:val="24"/>
        </w:rPr>
        <w:t xml:space="preserve"> RT </w:t>
      </w:r>
      <w:r w:rsidR="0041019F">
        <w:rPr>
          <w:rFonts w:ascii="Times New Roman" w:eastAsia="Times New Roman" w:hAnsi="Times New Roman" w:cs="Times New Roman"/>
          <w:color w:val="000000"/>
          <w:sz w:val="24"/>
        </w:rPr>
        <w:t xml:space="preserve">TUBE </w:t>
      </w:r>
      <w:r>
        <w:rPr>
          <w:rFonts w:ascii="Times New Roman" w:eastAsia="Times New Roman" w:hAnsi="Times New Roman" w:cs="Times New Roman"/>
          <w:color w:val="000000"/>
          <w:sz w:val="24"/>
        </w:rPr>
        <w:t>INSERTION.</w:t>
      </w:r>
    </w:p>
    <w:p w:rsidR="00610C5B" w:rsidRPr="0041019F" w:rsidRDefault="00EF13AD" w:rsidP="0041019F">
      <w:pPr>
        <w:numPr>
          <w:ilvl w:val="0"/>
          <w:numId w:val="7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T FEEDING, FJ FEEDING.</w:t>
      </w:r>
    </w:p>
    <w:p w:rsidR="00610C5B" w:rsidRPr="0041019F" w:rsidRDefault="00EF13AD" w:rsidP="0041019F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ECEIVE THE PATIENT IN PRE AND POST OPERATIVELY.</w:t>
      </w:r>
    </w:p>
    <w:p w:rsidR="00610C5B" w:rsidRPr="0041019F" w:rsidRDefault="00EF13AD" w:rsidP="0041019F">
      <w:pPr>
        <w:numPr>
          <w:ilvl w:val="0"/>
          <w:numId w:val="9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DMISSION, TRANS OUT, DISCHARGE &amp;</w:t>
      </w:r>
      <w:r w:rsidR="00F9663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DEATH CARE MANAGEMENT.</w:t>
      </w:r>
    </w:p>
    <w:p w:rsidR="00610C5B" w:rsidRPr="0041019F" w:rsidRDefault="00EF13AD" w:rsidP="0041019F"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FOLLOW DOCTORS ROUNDS, CARRYING OUT THERS ORDERS.</w:t>
      </w:r>
    </w:p>
    <w:p w:rsidR="009E5950" w:rsidRPr="0041019F" w:rsidRDefault="00EF13AD" w:rsidP="0041019F">
      <w:pPr>
        <w:numPr>
          <w:ilvl w:val="0"/>
          <w:numId w:val="1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NTENDING MEDICINES, ORDERING &amp;SENDING SAMPLES TO THE LAB.</w:t>
      </w:r>
    </w:p>
    <w:p w:rsidR="00845780" w:rsidRPr="0041019F" w:rsidRDefault="00EF13AD" w:rsidP="0041019F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INTAIN PROPER COMMUNICATION WITH PATIENTS AS WELL AS DOCTORS, COLLE GUES TO OTHER CO-WORKERS.</w:t>
      </w:r>
      <w:r w:rsidR="00845780">
        <w:rPr>
          <w:rFonts w:ascii="Arial" w:eastAsia="Arial" w:hAnsi="Arial" w:cs="Arial"/>
          <w:color w:val="000000"/>
          <w:sz w:val="23"/>
        </w:rPr>
        <w:t xml:space="preserve"> </w:t>
      </w:r>
    </w:p>
    <w:p w:rsidR="00BC3F2A" w:rsidRDefault="00EF13AD" w:rsidP="00DB5F07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ICD MANAGEMENT. </w:t>
      </w:r>
    </w:p>
    <w:p w:rsidR="00BC3F2A" w:rsidRDefault="00BC3F2A" w:rsidP="00BC3F2A">
      <w:pPr>
        <w:spacing w:after="0" w:line="240" w:lineRule="auto"/>
        <w:jc w:val="both"/>
        <w:rPr>
          <w:rFonts w:ascii="Arial" w:eastAsia="Arial" w:hAnsi="Arial" w:cs="Arial"/>
          <w:color w:val="000000"/>
          <w:sz w:val="23"/>
        </w:rPr>
      </w:pPr>
    </w:p>
    <w:p w:rsidR="00610C5B" w:rsidRPr="004B0225" w:rsidRDefault="00F9663E" w:rsidP="00BC3F2A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32"/>
        </w:rPr>
      </w:pPr>
      <w:r w:rsidRPr="004B0225">
        <w:rPr>
          <w:rFonts w:ascii="Times New Roman" w:eastAsia="Times New Roman" w:hAnsi="Times New Roman" w:cs="Times New Roman"/>
          <w:b/>
          <w:color w:val="17365D" w:themeColor="text2" w:themeShade="BF"/>
          <w:sz w:val="32"/>
        </w:rPr>
        <w:t>EQUIPMENT’</w:t>
      </w:r>
      <w:r w:rsidR="00EF13AD" w:rsidRPr="004B0225">
        <w:rPr>
          <w:rFonts w:ascii="Times New Roman" w:eastAsia="Times New Roman" w:hAnsi="Times New Roman" w:cs="Times New Roman"/>
          <w:b/>
          <w:color w:val="17365D" w:themeColor="text2" w:themeShade="BF"/>
          <w:sz w:val="32"/>
        </w:rPr>
        <w:t>S USED        </w:t>
      </w:r>
    </w:p>
    <w:p w:rsidR="00610C5B" w:rsidRDefault="00610C5B" w:rsidP="002A4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45780" w:rsidRPr="0041019F" w:rsidRDefault="00EF13AD" w:rsidP="0041019F">
      <w:pPr>
        <w:numPr>
          <w:ilvl w:val="0"/>
          <w:numId w:val="14"/>
        </w:numPr>
        <w:tabs>
          <w:tab w:val="left" w:pos="720"/>
        </w:tabs>
        <w:spacing w:after="0" w:line="48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CG MACHINE                 </w:t>
      </w:r>
    </w:p>
    <w:p w:rsidR="00610C5B" w:rsidRPr="0041019F" w:rsidRDefault="00EF13AD" w:rsidP="0041019F">
      <w:pPr>
        <w:numPr>
          <w:ilvl w:val="0"/>
          <w:numId w:val="15"/>
        </w:numPr>
        <w:tabs>
          <w:tab w:val="left" w:pos="720"/>
        </w:tabs>
        <w:spacing w:after="0" w:line="48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IABP MACHINE  </w:t>
      </w:r>
    </w:p>
    <w:p w:rsidR="00610C5B" w:rsidRPr="0041019F" w:rsidRDefault="00EF13AD" w:rsidP="0041019F">
      <w:pPr>
        <w:numPr>
          <w:ilvl w:val="0"/>
          <w:numId w:val="16"/>
        </w:numPr>
        <w:tabs>
          <w:tab w:val="left" w:pos="720"/>
        </w:tabs>
        <w:spacing w:after="0" w:line="48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OXYGEN THERAPY EQUIPMENTS </w:t>
      </w:r>
    </w:p>
    <w:p w:rsidR="00610C5B" w:rsidRPr="0041019F" w:rsidRDefault="00EF13AD" w:rsidP="0041019F">
      <w:pPr>
        <w:numPr>
          <w:ilvl w:val="0"/>
          <w:numId w:val="17"/>
        </w:numPr>
        <w:tabs>
          <w:tab w:val="left" w:pos="720"/>
        </w:tabs>
        <w:spacing w:after="0" w:line="48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RTERIAL &amp; CVP MONITOR </w:t>
      </w:r>
    </w:p>
    <w:p w:rsidR="00610C5B" w:rsidRPr="0041019F" w:rsidRDefault="00EF13AD" w:rsidP="0041019F">
      <w:pPr>
        <w:numPr>
          <w:ilvl w:val="0"/>
          <w:numId w:val="18"/>
        </w:numPr>
        <w:tabs>
          <w:tab w:val="left" w:pos="720"/>
        </w:tabs>
        <w:spacing w:after="0" w:line="48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RASH CART</w:t>
      </w:r>
    </w:p>
    <w:p w:rsidR="00610C5B" w:rsidRPr="0041019F" w:rsidRDefault="00EF13AD" w:rsidP="0041019F">
      <w:pPr>
        <w:numPr>
          <w:ilvl w:val="0"/>
          <w:numId w:val="19"/>
        </w:numPr>
        <w:tabs>
          <w:tab w:val="left" w:pos="720"/>
        </w:tabs>
        <w:spacing w:after="0" w:line="48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EFIBRILATOR</w:t>
      </w:r>
    </w:p>
    <w:p w:rsidR="00610C5B" w:rsidRPr="0041019F" w:rsidRDefault="00EF13AD" w:rsidP="0041019F">
      <w:pPr>
        <w:numPr>
          <w:ilvl w:val="0"/>
          <w:numId w:val="20"/>
        </w:numPr>
        <w:tabs>
          <w:tab w:val="left" w:pos="720"/>
        </w:tabs>
        <w:spacing w:after="0" w:line="48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BG MACHINE</w:t>
      </w:r>
    </w:p>
    <w:p w:rsidR="00610C5B" w:rsidRPr="0041019F" w:rsidRDefault="00EF13AD" w:rsidP="0041019F">
      <w:pPr>
        <w:numPr>
          <w:ilvl w:val="0"/>
          <w:numId w:val="21"/>
        </w:numPr>
        <w:tabs>
          <w:tab w:val="left" w:pos="720"/>
        </w:tabs>
        <w:spacing w:after="0" w:line="48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NFUSION PUMP</w:t>
      </w:r>
    </w:p>
    <w:p w:rsidR="00610C5B" w:rsidRPr="0041019F" w:rsidRDefault="00EF13AD" w:rsidP="0041019F">
      <w:pPr>
        <w:numPr>
          <w:ilvl w:val="0"/>
          <w:numId w:val="22"/>
        </w:numPr>
        <w:tabs>
          <w:tab w:val="left" w:pos="720"/>
        </w:tabs>
        <w:spacing w:after="0" w:line="48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YRINGE PUMP</w:t>
      </w:r>
    </w:p>
    <w:p w:rsidR="00610C5B" w:rsidRPr="0041019F" w:rsidRDefault="00EF13AD" w:rsidP="0041019F">
      <w:pPr>
        <w:numPr>
          <w:ilvl w:val="0"/>
          <w:numId w:val="23"/>
        </w:numPr>
        <w:tabs>
          <w:tab w:val="left" w:pos="720"/>
        </w:tabs>
        <w:spacing w:after="0" w:line="48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GLUCOMETER</w:t>
      </w:r>
      <w:r w:rsidRPr="0041019F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610C5B" w:rsidRPr="0041019F" w:rsidRDefault="00EF13AD" w:rsidP="0041019F">
      <w:pPr>
        <w:numPr>
          <w:ilvl w:val="0"/>
          <w:numId w:val="24"/>
        </w:numPr>
        <w:tabs>
          <w:tab w:val="left" w:pos="720"/>
        </w:tabs>
        <w:spacing w:after="0" w:line="48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VENTILATOR</w:t>
      </w:r>
    </w:p>
    <w:p w:rsidR="00610C5B" w:rsidRPr="0041019F" w:rsidRDefault="00EF13AD" w:rsidP="0041019F">
      <w:pPr>
        <w:numPr>
          <w:ilvl w:val="0"/>
          <w:numId w:val="25"/>
        </w:numPr>
        <w:tabs>
          <w:tab w:val="left" w:pos="720"/>
        </w:tabs>
        <w:spacing w:after="0" w:line="48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UCTION APPRATUS</w:t>
      </w:r>
    </w:p>
    <w:p w:rsidR="00845780" w:rsidRPr="0041019F" w:rsidRDefault="00EF13AD" w:rsidP="0041019F">
      <w:pPr>
        <w:numPr>
          <w:ilvl w:val="0"/>
          <w:numId w:val="26"/>
        </w:numPr>
        <w:tabs>
          <w:tab w:val="left" w:pos="720"/>
        </w:tabs>
        <w:spacing w:after="0" w:line="480" w:lineRule="auto"/>
        <w:ind w:left="720" w:hanging="36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EBULISER</w:t>
      </w:r>
    </w:p>
    <w:p w:rsidR="00610C5B" w:rsidRPr="0041019F" w:rsidRDefault="00EF13AD" w:rsidP="0041019F">
      <w:pPr>
        <w:numPr>
          <w:ilvl w:val="0"/>
          <w:numId w:val="27"/>
        </w:numPr>
        <w:spacing w:after="0" w:line="48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ULSE OXYMETER</w:t>
      </w:r>
    </w:p>
    <w:p w:rsidR="00610C5B" w:rsidRDefault="00EF13AD" w:rsidP="0041019F">
      <w:pPr>
        <w:numPr>
          <w:ilvl w:val="0"/>
          <w:numId w:val="28"/>
        </w:numPr>
        <w:spacing w:after="0" w:line="48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ARDIAC MONITOR</w:t>
      </w:r>
    </w:p>
    <w:p w:rsidR="00610C5B" w:rsidRDefault="00EF13AD" w:rsidP="002A4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610C5B" w:rsidRPr="00453607" w:rsidRDefault="00EF13AD" w:rsidP="004B0225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4F81BD" w:themeColor="accent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4B0225">
        <w:rPr>
          <w:rFonts w:ascii="Times New Roman" w:eastAsia="Times New Roman" w:hAnsi="Times New Roman" w:cs="Times New Roman"/>
          <w:b/>
          <w:color w:val="17365D" w:themeColor="text2" w:themeShade="BF"/>
          <w:sz w:val="32"/>
        </w:rPr>
        <w:t>RANGE OF SERVICES</w:t>
      </w:r>
      <w:r w:rsidRPr="00453607">
        <w:rPr>
          <w:rFonts w:ascii="Times New Roman" w:eastAsia="Times New Roman" w:hAnsi="Times New Roman" w:cs="Times New Roman"/>
          <w:b/>
          <w:color w:val="4F81BD" w:themeColor="accent1"/>
          <w:sz w:val="29"/>
        </w:rPr>
        <w:t xml:space="preserve">       </w:t>
      </w:r>
    </w:p>
    <w:p w:rsidR="00845780" w:rsidRDefault="00EF13AD" w:rsidP="002A4077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     </w:t>
      </w:r>
    </w:p>
    <w:p w:rsidR="00610C5B" w:rsidRDefault="00EF13AD" w:rsidP="002A4077">
      <w:pPr>
        <w:spacing w:after="0" w:line="240" w:lineRule="auto"/>
        <w:ind w:left="300" w:hanging="3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ASUALITY SERVICES,</w:t>
      </w:r>
      <w:r w:rsidR="00F9663E">
        <w:rPr>
          <w:rFonts w:ascii="Times New Roman" w:eastAsia="Times New Roman" w:hAnsi="Times New Roman" w:cs="Times New Roman"/>
          <w:color w:val="000000"/>
          <w:sz w:val="24"/>
        </w:rPr>
        <w:t xml:space="preserve"> LABORATOR</w:t>
      </w:r>
      <w:r>
        <w:rPr>
          <w:rFonts w:ascii="Times New Roman" w:eastAsia="Times New Roman" w:hAnsi="Times New Roman" w:cs="Times New Roman"/>
          <w:color w:val="000000"/>
          <w:sz w:val="24"/>
        </w:rPr>
        <w:t>, INTENSIVE CARE UNIT</w:t>
      </w:r>
      <w:r w:rsidR="002A4077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F9663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C3F2A">
        <w:rPr>
          <w:rFonts w:ascii="Times New Roman" w:eastAsia="Times New Roman" w:hAnsi="Times New Roman" w:cs="Times New Roman"/>
          <w:color w:val="000000"/>
          <w:sz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</w:rPr>
        <w:t>CARDIAC,</w:t>
      </w:r>
      <w:r w:rsidR="00F9663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MEDICAL,</w:t>
      </w:r>
      <w:r w:rsidR="00F9663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SURGICAL, RESPIRATORY</w:t>
      </w:r>
      <w:r w:rsidR="00BC3F2A">
        <w:rPr>
          <w:rFonts w:ascii="Times New Roman" w:eastAsia="Times New Roman" w:hAnsi="Times New Roman" w:cs="Times New Roman"/>
          <w:color w:val="000000"/>
          <w:sz w:val="24"/>
        </w:rPr>
        <w:t xml:space="preserve">), CATH LAB, </w:t>
      </w:r>
      <w:r>
        <w:rPr>
          <w:rFonts w:ascii="Times New Roman" w:eastAsia="Times New Roman" w:hAnsi="Times New Roman" w:cs="Times New Roman"/>
          <w:color w:val="000000"/>
          <w:sz w:val="24"/>
        </w:rPr>
        <w:t>OPERATION THEATRE</w:t>
      </w:r>
      <w:r w:rsidR="00F9663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GSOT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,CTO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) MEDICAL AND SURGICAL WARD, AMBULANCE SERVICES, </w:t>
      </w:r>
      <w:r w:rsidR="00F9663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X-RAY,</w:t>
      </w:r>
      <w:r w:rsidR="00F9663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MRI,</w:t>
      </w:r>
      <w:r w:rsidR="00F9663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ULTSOUND SERVICES.</w:t>
      </w:r>
    </w:p>
    <w:p w:rsidR="00DA749B" w:rsidRDefault="00DA749B" w:rsidP="002A4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0C5B" w:rsidRPr="00453607" w:rsidRDefault="00EF13AD" w:rsidP="004B0225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4F81BD" w:themeColor="accent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4B0225">
        <w:rPr>
          <w:rFonts w:ascii="Times New Roman" w:eastAsia="Times New Roman" w:hAnsi="Times New Roman" w:cs="Times New Roman"/>
          <w:b/>
          <w:color w:val="17365D" w:themeColor="text2" w:themeShade="BF"/>
          <w:sz w:val="32"/>
        </w:rPr>
        <w:t>JOB RESPONSIBILITIES</w:t>
      </w:r>
      <w:r w:rsidRPr="00453607">
        <w:rPr>
          <w:rFonts w:ascii="Times New Roman" w:eastAsia="Times New Roman" w:hAnsi="Times New Roman" w:cs="Times New Roman"/>
          <w:b/>
          <w:color w:val="4F81BD" w:themeColor="accent1"/>
          <w:sz w:val="29"/>
        </w:rPr>
        <w:t xml:space="preserve">  </w:t>
      </w:r>
    </w:p>
    <w:p w:rsidR="00CD4846" w:rsidRDefault="00CD4846" w:rsidP="002A4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0C5B" w:rsidRDefault="00EF13AD" w:rsidP="002A4077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VITALS SIGNS MONITORING AND RECORDING THROUGH PULSE </w:t>
      </w:r>
      <w:r w:rsidR="00BC3F2A">
        <w:rPr>
          <w:rFonts w:ascii="Times New Roman" w:eastAsia="Times New Roman" w:hAnsi="Times New Roman" w:cs="Times New Roman"/>
          <w:color w:val="000000"/>
          <w:sz w:val="24"/>
        </w:rPr>
        <w:t>OXYMETER AND CARDIAC MONITORING</w:t>
      </w:r>
      <w:r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BC3F2A">
        <w:rPr>
          <w:rFonts w:ascii="Times New Roman" w:eastAsia="Times New Roman" w:hAnsi="Times New Roman" w:cs="Times New Roman"/>
          <w:color w:val="000000"/>
          <w:sz w:val="24"/>
        </w:rPr>
        <w:t xml:space="preserve"> INSERTION OF </w:t>
      </w:r>
      <w:r>
        <w:rPr>
          <w:rFonts w:ascii="Times New Roman" w:eastAsia="Times New Roman" w:hAnsi="Times New Roman" w:cs="Times New Roman"/>
          <w:color w:val="000000"/>
          <w:sz w:val="24"/>
        </w:rPr>
        <w:t>PERIPHERAL LINE, OXYGEN THEAPY, NEBULIZATION, CVP MONITORING, ARTERY LINE MONITORING.</w:t>
      </w:r>
    </w:p>
    <w:p w:rsidR="00CD4846" w:rsidRDefault="00CD4846" w:rsidP="009E0F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0C5B" w:rsidRPr="005455B1" w:rsidRDefault="00BC3F2A" w:rsidP="002A4077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RECEVING THE PATIENT FROM EMD AND OPERATION THEATRE </w:t>
      </w:r>
      <w:r w:rsidR="00EF13AD">
        <w:rPr>
          <w:rFonts w:ascii="Times New Roman" w:eastAsia="Times New Roman" w:hAnsi="Times New Roman" w:cs="Times New Roman"/>
          <w:color w:val="000000"/>
          <w:sz w:val="24"/>
        </w:rPr>
        <w:t>AND TRANSFER OUT OF PATIENT AND GIVING OVER OF PATIENT AND EQUIPMENTS.</w:t>
      </w:r>
    </w:p>
    <w:p w:rsidR="00CD4846" w:rsidRPr="00F9663E" w:rsidRDefault="00CD4846" w:rsidP="009E0FB0">
      <w:p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color w:val="000000"/>
          <w:sz w:val="23"/>
        </w:rPr>
      </w:pPr>
    </w:p>
    <w:p w:rsidR="00610C5B" w:rsidRPr="009E0FB0" w:rsidRDefault="00EF13AD" w:rsidP="009E0FB0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OLLECTION OF SAMPLES (ARTERIAL AND VENOUS)</w:t>
      </w:r>
    </w:p>
    <w:p w:rsidR="00CD4846" w:rsidRDefault="00CD4846" w:rsidP="002A4077">
      <w:pPr>
        <w:tabs>
          <w:tab w:val="left" w:pos="720"/>
        </w:tabs>
        <w:spacing w:after="0" w:line="240" w:lineRule="auto"/>
        <w:ind w:left="720" w:hanging="450"/>
        <w:jc w:val="both"/>
        <w:rPr>
          <w:rFonts w:ascii="Times New Roman" w:eastAsia="Times New Roman" w:hAnsi="Times New Roman" w:cs="Times New Roman"/>
          <w:sz w:val="24"/>
        </w:rPr>
      </w:pPr>
    </w:p>
    <w:p w:rsidR="00610C5B" w:rsidRDefault="00EF13AD" w:rsidP="002A4077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ECORDING AND REPORTING OF PATIENT PROGRESS &amp; INVESTIGATIONS.</w:t>
      </w:r>
    </w:p>
    <w:p w:rsidR="00CD4846" w:rsidRDefault="00CD4846" w:rsidP="009E0F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0C5B" w:rsidRDefault="00EF13AD" w:rsidP="009E0FB0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OTAL PATIENT CARE &amp;</w:t>
      </w:r>
      <w:r w:rsidR="005455B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WARD MANAGEMENT.</w:t>
      </w:r>
    </w:p>
    <w:p w:rsidR="00CD4846" w:rsidRDefault="00CD4846" w:rsidP="009E0F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0C5B" w:rsidRPr="00BC3F2A" w:rsidRDefault="00BC3F2A" w:rsidP="009E0FB0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HEALTH EDUCATION FOR PATIENT (</w:t>
      </w:r>
      <w:r w:rsidR="00EF13AD">
        <w:rPr>
          <w:rFonts w:ascii="Times New Roman" w:eastAsia="Times New Roman" w:hAnsi="Times New Roman" w:cs="Times New Roman"/>
          <w:color w:val="000000"/>
          <w:sz w:val="24"/>
        </w:rPr>
        <w:t xml:space="preserve">PRE OPRATIVE &amp; POST </w:t>
      </w:r>
      <w:r w:rsidR="00D808B7">
        <w:rPr>
          <w:rFonts w:ascii="Times New Roman" w:eastAsia="Times New Roman" w:hAnsi="Times New Roman" w:cs="Times New Roman"/>
          <w:color w:val="000000"/>
          <w:sz w:val="24"/>
        </w:rPr>
        <w:t xml:space="preserve">OPERATIVE, FOLLOW </w:t>
      </w:r>
      <w:r w:rsidR="00EF13AD" w:rsidRPr="00BC3F2A">
        <w:rPr>
          <w:rFonts w:ascii="Times New Roman" w:eastAsia="Times New Roman" w:hAnsi="Times New Roman" w:cs="Times New Roman"/>
          <w:color w:val="000000"/>
          <w:sz w:val="24"/>
        </w:rPr>
        <w:t>UP).</w:t>
      </w:r>
    </w:p>
    <w:p w:rsidR="00845780" w:rsidRDefault="00845780" w:rsidP="009E0F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E0FB0" w:rsidRPr="004B0225" w:rsidRDefault="009E0FB0" w:rsidP="004B0225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32"/>
        </w:rPr>
      </w:pPr>
      <w:r w:rsidRPr="004B0225">
        <w:rPr>
          <w:rFonts w:ascii="Times New Roman" w:eastAsia="Times New Roman" w:hAnsi="Times New Roman" w:cs="Times New Roman"/>
          <w:b/>
          <w:color w:val="17365D" w:themeColor="text2" w:themeShade="BF"/>
          <w:sz w:val="32"/>
        </w:rPr>
        <w:t>STRENGTHS</w:t>
      </w:r>
    </w:p>
    <w:p w:rsidR="009E0FB0" w:rsidRDefault="009E0FB0" w:rsidP="009E0FB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color w:val="FF0000"/>
          <w:sz w:val="29"/>
          <w:shd w:val="clear" w:color="auto" w:fill="C0C0C0"/>
        </w:rPr>
      </w:pPr>
    </w:p>
    <w:p w:rsidR="009E0FB0" w:rsidRPr="00DF6DE1" w:rsidRDefault="009E0FB0" w:rsidP="00DF6DE1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E0FB0">
        <w:rPr>
          <w:rFonts w:ascii="Times New Roman" w:eastAsia="Times New Roman" w:hAnsi="Times New Roman" w:cs="Times New Roman"/>
          <w:color w:val="000000"/>
          <w:sz w:val="24"/>
        </w:rPr>
        <w:t>FAM</w:t>
      </w:r>
      <w:r>
        <w:rPr>
          <w:rFonts w:ascii="Times New Roman" w:eastAsia="Times New Roman" w:hAnsi="Times New Roman" w:cs="Times New Roman"/>
          <w:color w:val="000000"/>
          <w:sz w:val="24"/>
        </w:rPr>
        <w:t>ILIAR WITH MEDICAL TERMINOLOGY</w:t>
      </w:r>
      <w:r w:rsidR="00DF6DE1">
        <w:rPr>
          <w:rFonts w:ascii="Times New Roman" w:eastAsia="Times New Roman" w:hAnsi="Times New Roman" w:cs="Times New Roman"/>
          <w:color w:val="000000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9E0FB0">
        <w:rPr>
          <w:rFonts w:ascii="Times New Roman" w:eastAsia="Times New Roman" w:hAnsi="Times New Roman" w:cs="Times New Roman"/>
          <w:color w:val="000000"/>
          <w:sz w:val="24"/>
        </w:rPr>
        <w:t>ANATO</w:t>
      </w:r>
      <w:r>
        <w:rPr>
          <w:rFonts w:ascii="Times New Roman" w:eastAsia="Times New Roman" w:hAnsi="Times New Roman" w:cs="Times New Roman"/>
          <w:color w:val="000000"/>
          <w:sz w:val="24"/>
        </w:rPr>
        <w:t>MY AND PHYSIOLOGY, DIAGNOSTIC</w:t>
      </w:r>
      <w:r w:rsidR="00DF6DE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DF6DE1">
        <w:rPr>
          <w:rFonts w:ascii="Times New Roman" w:eastAsia="Times New Roman" w:hAnsi="Times New Roman" w:cs="Times New Roman"/>
          <w:color w:val="000000"/>
          <w:sz w:val="24"/>
        </w:rPr>
        <w:t>PROCEDURES, PHARMACOLOGY AND TREATMENT ASSESSMENTS.</w:t>
      </w:r>
    </w:p>
    <w:p w:rsidR="009E0FB0" w:rsidRPr="009E0FB0" w:rsidRDefault="009E0FB0" w:rsidP="009E0F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E0FB0" w:rsidRDefault="009E0FB0" w:rsidP="009E0FB0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E0FB0">
        <w:rPr>
          <w:rFonts w:ascii="Times New Roman" w:eastAsia="Times New Roman" w:hAnsi="Times New Roman" w:cs="Times New Roman"/>
          <w:color w:val="000000"/>
          <w:sz w:val="24"/>
        </w:rPr>
        <w:t>EXCELLENT TEAM MEMBER WITH GOOD LEADERSHIP QUALITIES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E0FB0" w:rsidRPr="009E0FB0" w:rsidRDefault="009E0FB0" w:rsidP="009E0F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E0FB0" w:rsidRDefault="009E0FB0" w:rsidP="009E0FB0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E0FB0">
        <w:rPr>
          <w:rFonts w:ascii="Times New Roman" w:eastAsia="Times New Roman" w:hAnsi="Times New Roman" w:cs="Times New Roman"/>
          <w:color w:val="000000"/>
          <w:sz w:val="24"/>
        </w:rPr>
        <w:t>ABILITY TO ADAPT THE NEW CONDITIONS AND SURVIVE IN THE CRISIS WITH DETERMINATION AND PERSEVERANCE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E0FB0" w:rsidRPr="009E0FB0" w:rsidRDefault="009E0FB0" w:rsidP="009E0F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E0FB0" w:rsidRDefault="009E0FB0" w:rsidP="009E0FB0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E0FB0">
        <w:rPr>
          <w:rFonts w:ascii="Times New Roman" w:eastAsia="Times New Roman" w:hAnsi="Times New Roman" w:cs="Times New Roman"/>
          <w:color w:val="000000"/>
          <w:sz w:val="24"/>
        </w:rPr>
        <w:t>HAVING GOOD OBSERVATION AND ANALYTICAL SKILL.</w:t>
      </w:r>
    </w:p>
    <w:p w:rsidR="009E0FB0" w:rsidRPr="009E0FB0" w:rsidRDefault="009E0FB0" w:rsidP="009E0F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E0FB0" w:rsidRDefault="009E0FB0" w:rsidP="009E0FB0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E0FB0">
        <w:rPr>
          <w:rFonts w:ascii="Times New Roman" w:eastAsia="Times New Roman" w:hAnsi="Times New Roman" w:cs="Times New Roman"/>
          <w:color w:val="000000"/>
          <w:sz w:val="24"/>
        </w:rPr>
        <w:t>COMPREHENSIVE PROBLEM SOLVING ABILITIES.</w:t>
      </w:r>
    </w:p>
    <w:p w:rsidR="009E0FB0" w:rsidRPr="009E0FB0" w:rsidRDefault="009E0FB0" w:rsidP="009E0F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E0FB0" w:rsidRDefault="009E0FB0" w:rsidP="009E0FB0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E0FB0">
        <w:rPr>
          <w:rFonts w:ascii="Times New Roman" w:eastAsia="Times New Roman" w:hAnsi="Times New Roman" w:cs="Times New Roman"/>
          <w:color w:val="000000"/>
          <w:sz w:val="24"/>
        </w:rPr>
        <w:t>GOOD COMMUNICATION AND INTERPERSONAL SKILLS.</w:t>
      </w:r>
    </w:p>
    <w:p w:rsidR="009E0FB0" w:rsidRPr="009E0FB0" w:rsidRDefault="009E0FB0" w:rsidP="009E0F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E0FB0" w:rsidRPr="009E0FB0" w:rsidRDefault="009E0FB0" w:rsidP="009E0FB0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E0FB0">
        <w:rPr>
          <w:rFonts w:ascii="Times New Roman" w:eastAsia="Times New Roman" w:hAnsi="Times New Roman" w:cs="Times New Roman"/>
          <w:color w:val="000000"/>
          <w:sz w:val="24"/>
        </w:rPr>
        <w:t>WILLINGNESS TO TAKE INITIATIVE, UNDERTAKE A RANGE OF DUTIES AS REQUIRED, ABILITY TO WORK INDEPENDENTLY AND AS PART OF A TEAM.</w:t>
      </w:r>
    </w:p>
    <w:p w:rsidR="009E0FB0" w:rsidRDefault="009E0FB0" w:rsidP="002A4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C595A" w:rsidRDefault="002C595A" w:rsidP="002C595A">
      <w:pPr>
        <w:ind w:firstLine="720"/>
        <w:rPr>
          <w:rFonts w:ascii="Tahoma" w:hAnsi="Tahoma" w:cs="Tahoma"/>
          <w:b/>
          <w:bCs/>
          <w:color w:val="000000"/>
          <w:sz w:val="18"/>
          <w:szCs w:val="18"/>
        </w:rPr>
      </w:pPr>
      <w:bookmarkStart w:id="0" w:name="_GoBack"/>
      <w:r>
        <w:rPr>
          <w:rFonts w:ascii="Tahoma" w:hAnsi="Tahoma" w:cs="Tahoma"/>
          <w:b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3335020" cy="1191895"/>
            <wp:effectExtent l="0" t="0" r="0" b="8255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801CC" w:rsidRDefault="002C595A" w:rsidP="002C595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  Gulfjobseeker.com CV No:</w:t>
      </w:r>
      <w:r w:rsidRPr="002C595A">
        <w:t xml:space="preserve"> </w:t>
      </w:r>
      <w:r w:rsidRPr="002C595A">
        <w:rPr>
          <w:rFonts w:ascii="Tahoma" w:hAnsi="Tahoma" w:cs="Tahoma"/>
          <w:b/>
          <w:bCs/>
          <w:color w:val="000000"/>
          <w:sz w:val="18"/>
          <w:szCs w:val="18"/>
        </w:rPr>
        <w:t>1521744</w:t>
      </w:r>
    </w:p>
    <w:sectPr w:rsidR="001801CC" w:rsidSect="009E0FB0">
      <w:pgSz w:w="11906" w:h="16838"/>
      <w:pgMar w:top="1440" w:right="1106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EB" w:rsidRDefault="005B5EEB" w:rsidP="005B21E0">
      <w:pPr>
        <w:spacing w:after="0" w:line="240" w:lineRule="auto"/>
      </w:pPr>
      <w:r>
        <w:separator/>
      </w:r>
    </w:p>
  </w:endnote>
  <w:endnote w:type="continuationSeparator" w:id="0">
    <w:p w:rsidR="005B5EEB" w:rsidRDefault="005B5EEB" w:rsidP="005B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EB" w:rsidRDefault="005B5EEB" w:rsidP="005B21E0">
      <w:pPr>
        <w:spacing w:after="0" w:line="240" w:lineRule="auto"/>
      </w:pPr>
      <w:r>
        <w:separator/>
      </w:r>
    </w:p>
  </w:footnote>
  <w:footnote w:type="continuationSeparator" w:id="0">
    <w:p w:rsidR="005B5EEB" w:rsidRDefault="005B5EEB" w:rsidP="005B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297"/>
    <w:multiLevelType w:val="multilevel"/>
    <w:tmpl w:val="405680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BF7FB3"/>
    <w:multiLevelType w:val="multilevel"/>
    <w:tmpl w:val="840A1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33091"/>
    <w:multiLevelType w:val="multilevel"/>
    <w:tmpl w:val="E2FA3E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CB3B4A"/>
    <w:multiLevelType w:val="multilevel"/>
    <w:tmpl w:val="7766E5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60846"/>
    <w:multiLevelType w:val="multilevel"/>
    <w:tmpl w:val="31E47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2120F"/>
    <w:multiLevelType w:val="multilevel"/>
    <w:tmpl w:val="E9923C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4C5425"/>
    <w:multiLevelType w:val="hybridMultilevel"/>
    <w:tmpl w:val="C45A5218"/>
    <w:lvl w:ilvl="0" w:tplc="7910FC7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974D2"/>
    <w:multiLevelType w:val="multilevel"/>
    <w:tmpl w:val="C03683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AB7547"/>
    <w:multiLevelType w:val="multilevel"/>
    <w:tmpl w:val="D526A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A44E4A"/>
    <w:multiLevelType w:val="multilevel"/>
    <w:tmpl w:val="4ED0F4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503405"/>
    <w:multiLevelType w:val="multilevel"/>
    <w:tmpl w:val="BD865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F45264"/>
    <w:multiLevelType w:val="multilevel"/>
    <w:tmpl w:val="2FF2AC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6B3B54"/>
    <w:multiLevelType w:val="multilevel"/>
    <w:tmpl w:val="7C7654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9628EB"/>
    <w:multiLevelType w:val="multilevel"/>
    <w:tmpl w:val="D0E6C2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9448E3"/>
    <w:multiLevelType w:val="multilevel"/>
    <w:tmpl w:val="FCB2C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EA1A81"/>
    <w:multiLevelType w:val="multilevel"/>
    <w:tmpl w:val="0338D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FA492D"/>
    <w:multiLevelType w:val="multilevel"/>
    <w:tmpl w:val="FDA66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124455"/>
    <w:multiLevelType w:val="multilevel"/>
    <w:tmpl w:val="8ABE40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576FE8"/>
    <w:multiLevelType w:val="multilevel"/>
    <w:tmpl w:val="B87E2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2310D9"/>
    <w:multiLevelType w:val="multilevel"/>
    <w:tmpl w:val="EAC05D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76803"/>
    <w:multiLevelType w:val="multilevel"/>
    <w:tmpl w:val="2B640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6E2EE6"/>
    <w:multiLevelType w:val="multilevel"/>
    <w:tmpl w:val="C71CFB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746DFC"/>
    <w:multiLevelType w:val="multilevel"/>
    <w:tmpl w:val="318C3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790B0B"/>
    <w:multiLevelType w:val="multilevel"/>
    <w:tmpl w:val="C09CC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9D22CF"/>
    <w:multiLevelType w:val="multilevel"/>
    <w:tmpl w:val="49BAB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5D5015"/>
    <w:multiLevelType w:val="multilevel"/>
    <w:tmpl w:val="D1CAB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A6537C"/>
    <w:multiLevelType w:val="multilevel"/>
    <w:tmpl w:val="02D4B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155CF8"/>
    <w:multiLevelType w:val="multilevel"/>
    <w:tmpl w:val="AE4871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C20FDA"/>
    <w:multiLevelType w:val="multilevel"/>
    <w:tmpl w:val="AC303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D82182"/>
    <w:multiLevelType w:val="hybridMultilevel"/>
    <w:tmpl w:val="BA944F18"/>
    <w:lvl w:ilvl="0" w:tplc="8B6088F6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A25121"/>
    <w:multiLevelType w:val="multilevel"/>
    <w:tmpl w:val="4D4CCC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885953"/>
    <w:multiLevelType w:val="multilevel"/>
    <w:tmpl w:val="0C86A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C820ED"/>
    <w:multiLevelType w:val="multilevel"/>
    <w:tmpl w:val="A27E3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38162F"/>
    <w:multiLevelType w:val="multilevel"/>
    <w:tmpl w:val="806E8F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056769"/>
    <w:multiLevelType w:val="multilevel"/>
    <w:tmpl w:val="0CB25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C10AD1"/>
    <w:multiLevelType w:val="hybridMultilevel"/>
    <w:tmpl w:val="2CDEA63A"/>
    <w:lvl w:ilvl="0" w:tplc="478C34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E7A60"/>
    <w:multiLevelType w:val="multilevel"/>
    <w:tmpl w:val="09742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16"/>
  </w:num>
  <w:num w:numId="3">
    <w:abstractNumId w:val="5"/>
  </w:num>
  <w:num w:numId="4">
    <w:abstractNumId w:val="21"/>
  </w:num>
  <w:num w:numId="5">
    <w:abstractNumId w:val="27"/>
  </w:num>
  <w:num w:numId="6">
    <w:abstractNumId w:val="19"/>
  </w:num>
  <w:num w:numId="7">
    <w:abstractNumId w:val="23"/>
  </w:num>
  <w:num w:numId="8">
    <w:abstractNumId w:val="7"/>
  </w:num>
  <w:num w:numId="9">
    <w:abstractNumId w:val="18"/>
  </w:num>
  <w:num w:numId="10">
    <w:abstractNumId w:val="20"/>
  </w:num>
  <w:num w:numId="11">
    <w:abstractNumId w:val="36"/>
  </w:num>
  <w:num w:numId="12">
    <w:abstractNumId w:val="24"/>
  </w:num>
  <w:num w:numId="13">
    <w:abstractNumId w:val="10"/>
  </w:num>
  <w:num w:numId="14">
    <w:abstractNumId w:val="15"/>
  </w:num>
  <w:num w:numId="15">
    <w:abstractNumId w:val="25"/>
  </w:num>
  <w:num w:numId="16">
    <w:abstractNumId w:val="26"/>
  </w:num>
  <w:num w:numId="17">
    <w:abstractNumId w:val="13"/>
  </w:num>
  <w:num w:numId="18">
    <w:abstractNumId w:val="12"/>
  </w:num>
  <w:num w:numId="19">
    <w:abstractNumId w:val="28"/>
  </w:num>
  <w:num w:numId="20">
    <w:abstractNumId w:val="1"/>
  </w:num>
  <w:num w:numId="21">
    <w:abstractNumId w:val="31"/>
  </w:num>
  <w:num w:numId="22">
    <w:abstractNumId w:val="33"/>
  </w:num>
  <w:num w:numId="23">
    <w:abstractNumId w:val="0"/>
  </w:num>
  <w:num w:numId="24">
    <w:abstractNumId w:val="4"/>
  </w:num>
  <w:num w:numId="25">
    <w:abstractNumId w:val="2"/>
  </w:num>
  <w:num w:numId="26">
    <w:abstractNumId w:val="17"/>
  </w:num>
  <w:num w:numId="27">
    <w:abstractNumId w:val="22"/>
  </w:num>
  <w:num w:numId="28">
    <w:abstractNumId w:val="3"/>
  </w:num>
  <w:num w:numId="29">
    <w:abstractNumId w:val="32"/>
  </w:num>
  <w:num w:numId="30">
    <w:abstractNumId w:val="14"/>
  </w:num>
  <w:num w:numId="31">
    <w:abstractNumId w:val="11"/>
  </w:num>
  <w:num w:numId="32">
    <w:abstractNumId w:val="9"/>
  </w:num>
  <w:num w:numId="33">
    <w:abstractNumId w:val="30"/>
  </w:num>
  <w:num w:numId="34">
    <w:abstractNumId w:val="8"/>
  </w:num>
  <w:num w:numId="35">
    <w:abstractNumId w:val="6"/>
  </w:num>
  <w:num w:numId="36">
    <w:abstractNumId w:val="3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5B"/>
    <w:rsid w:val="00036DA1"/>
    <w:rsid w:val="000C5991"/>
    <w:rsid w:val="000C603F"/>
    <w:rsid w:val="000D33D8"/>
    <w:rsid w:val="00122FE4"/>
    <w:rsid w:val="00156DDB"/>
    <w:rsid w:val="001801CC"/>
    <w:rsid w:val="001834AA"/>
    <w:rsid w:val="001852CE"/>
    <w:rsid w:val="00185E8C"/>
    <w:rsid w:val="00192A89"/>
    <w:rsid w:val="001B31E7"/>
    <w:rsid w:val="0023349C"/>
    <w:rsid w:val="0025678E"/>
    <w:rsid w:val="00262F66"/>
    <w:rsid w:val="002A36D1"/>
    <w:rsid w:val="002A4077"/>
    <w:rsid w:val="002C4EE3"/>
    <w:rsid w:val="002C595A"/>
    <w:rsid w:val="002D3CF7"/>
    <w:rsid w:val="002F64EF"/>
    <w:rsid w:val="00392690"/>
    <w:rsid w:val="003B502F"/>
    <w:rsid w:val="003C2677"/>
    <w:rsid w:val="003F1981"/>
    <w:rsid w:val="0041019F"/>
    <w:rsid w:val="004120C5"/>
    <w:rsid w:val="00417B4C"/>
    <w:rsid w:val="0043617D"/>
    <w:rsid w:val="004408FB"/>
    <w:rsid w:val="00453607"/>
    <w:rsid w:val="00463E5C"/>
    <w:rsid w:val="0047017E"/>
    <w:rsid w:val="004B0225"/>
    <w:rsid w:val="004B325E"/>
    <w:rsid w:val="004D3A5A"/>
    <w:rsid w:val="00504C61"/>
    <w:rsid w:val="005455B1"/>
    <w:rsid w:val="0057246B"/>
    <w:rsid w:val="005B1C92"/>
    <w:rsid w:val="005B21E0"/>
    <w:rsid w:val="005B3F36"/>
    <w:rsid w:val="005B5EEB"/>
    <w:rsid w:val="005F0FB7"/>
    <w:rsid w:val="005F3AF7"/>
    <w:rsid w:val="00610C5B"/>
    <w:rsid w:val="00644570"/>
    <w:rsid w:val="006730C6"/>
    <w:rsid w:val="006E27AD"/>
    <w:rsid w:val="00724987"/>
    <w:rsid w:val="007D676F"/>
    <w:rsid w:val="007E5700"/>
    <w:rsid w:val="0082723D"/>
    <w:rsid w:val="00833577"/>
    <w:rsid w:val="0084100B"/>
    <w:rsid w:val="00845780"/>
    <w:rsid w:val="008464F2"/>
    <w:rsid w:val="008515AE"/>
    <w:rsid w:val="008522F3"/>
    <w:rsid w:val="008871EC"/>
    <w:rsid w:val="0089376C"/>
    <w:rsid w:val="008B1832"/>
    <w:rsid w:val="00915C14"/>
    <w:rsid w:val="00930D8C"/>
    <w:rsid w:val="00955D82"/>
    <w:rsid w:val="00980049"/>
    <w:rsid w:val="009A2E53"/>
    <w:rsid w:val="009D5B27"/>
    <w:rsid w:val="009E0FB0"/>
    <w:rsid w:val="009E5950"/>
    <w:rsid w:val="00A21EAE"/>
    <w:rsid w:val="00A24E48"/>
    <w:rsid w:val="00A4768F"/>
    <w:rsid w:val="00A523C3"/>
    <w:rsid w:val="00A74CFD"/>
    <w:rsid w:val="00AE7509"/>
    <w:rsid w:val="00AF0E3A"/>
    <w:rsid w:val="00AF3BEB"/>
    <w:rsid w:val="00B2190C"/>
    <w:rsid w:val="00B7314C"/>
    <w:rsid w:val="00BC3F2A"/>
    <w:rsid w:val="00BE1020"/>
    <w:rsid w:val="00BE241F"/>
    <w:rsid w:val="00C53C22"/>
    <w:rsid w:val="00C95FB9"/>
    <w:rsid w:val="00CA5C95"/>
    <w:rsid w:val="00CB54E5"/>
    <w:rsid w:val="00CD4083"/>
    <w:rsid w:val="00CD4846"/>
    <w:rsid w:val="00CF2F2F"/>
    <w:rsid w:val="00D32B54"/>
    <w:rsid w:val="00D605E3"/>
    <w:rsid w:val="00D61BCE"/>
    <w:rsid w:val="00D804D1"/>
    <w:rsid w:val="00D808B7"/>
    <w:rsid w:val="00D85D91"/>
    <w:rsid w:val="00DA2F96"/>
    <w:rsid w:val="00DA749B"/>
    <w:rsid w:val="00DB036A"/>
    <w:rsid w:val="00DB5F07"/>
    <w:rsid w:val="00DF6DE1"/>
    <w:rsid w:val="00E17D83"/>
    <w:rsid w:val="00E272F2"/>
    <w:rsid w:val="00E278C9"/>
    <w:rsid w:val="00E27D0C"/>
    <w:rsid w:val="00EE1DAE"/>
    <w:rsid w:val="00EF13AD"/>
    <w:rsid w:val="00F71056"/>
    <w:rsid w:val="00F800D1"/>
    <w:rsid w:val="00F9663E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DA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F13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2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1E0"/>
  </w:style>
  <w:style w:type="paragraph" w:styleId="Footer">
    <w:name w:val="footer"/>
    <w:basedOn w:val="Normal"/>
    <w:link w:val="FooterChar"/>
    <w:uiPriority w:val="99"/>
    <w:unhideWhenUsed/>
    <w:rsid w:val="005B2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1E0"/>
  </w:style>
  <w:style w:type="paragraph" w:styleId="BodyText2">
    <w:name w:val="Body Text 2"/>
    <w:basedOn w:val="Normal"/>
    <w:link w:val="BodyText2Char"/>
    <w:uiPriority w:val="99"/>
    <w:semiHidden/>
    <w:rsid w:val="007E57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5700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E0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DA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F13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2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1E0"/>
  </w:style>
  <w:style w:type="paragraph" w:styleId="Footer">
    <w:name w:val="footer"/>
    <w:basedOn w:val="Normal"/>
    <w:link w:val="FooterChar"/>
    <w:uiPriority w:val="99"/>
    <w:unhideWhenUsed/>
    <w:rsid w:val="005B2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1E0"/>
  </w:style>
  <w:style w:type="paragraph" w:styleId="BodyText2">
    <w:name w:val="Body Text 2"/>
    <w:basedOn w:val="Normal"/>
    <w:link w:val="BodyText2Char"/>
    <w:uiPriority w:val="99"/>
    <w:semiHidden/>
    <w:rsid w:val="007E57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5700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E0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93D8-14E0-4FE0-B786-7BD7EE78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10</cp:revision>
  <dcterms:created xsi:type="dcterms:W3CDTF">2015-11-27T11:28:00Z</dcterms:created>
  <dcterms:modified xsi:type="dcterms:W3CDTF">2015-12-19T12:24:00Z</dcterms:modified>
</cp:coreProperties>
</file>